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E924A2">
        <w:rPr>
          <w:b/>
          <w:sz w:val="22"/>
          <w:szCs w:val="22"/>
        </w:rPr>
        <w:t>35</w:t>
      </w:r>
    </w:p>
    <w:p w:rsidR="001A4C39" w:rsidRDefault="007222B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991A08">
        <w:rPr>
          <w:sz w:val="22"/>
          <w:szCs w:val="22"/>
        </w:rPr>
        <w:t>8</w:t>
      </w:r>
    </w:p>
    <w:p w:rsidR="001A4C39" w:rsidRDefault="001A4C39" w:rsidP="001A4C39">
      <w:pPr>
        <w:rPr>
          <w:sz w:val="22"/>
          <w:szCs w:val="22"/>
        </w:rPr>
      </w:pPr>
    </w:p>
    <w:p w:rsidR="007222B9" w:rsidRDefault="007222B9" w:rsidP="007222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04 марта 2021 г.</w:t>
      </w:r>
    </w:p>
    <w:p w:rsidR="007222B9" w:rsidRDefault="007222B9" w:rsidP="007222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09 час. 3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7222B9" w:rsidRPr="00FD1241" w:rsidTr="001408FC">
        <w:tc>
          <w:tcPr>
            <w:tcW w:w="1385" w:type="pct"/>
            <w:hideMark/>
          </w:tcPr>
          <w:p w:rsidR="007222B9" w:rsidRPr="00B30401" w:rsidRDefault="007222B9" w:rsidP="001408FC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7222B9" w:rsidRPr="00B30401" w:rsidRDefault="007222B9" w:rsidP="001408FC">
            <w:pPr>
              <w:jc w:val="both"/>
              <w:rPr>
                <w:sz w:val="22"/>
                <w:szCs w:val="22"/>
              </w:rPr>
            </w:pPr>
          </w:p>
        </w:tc>
      </w:tr>
      <w:tr w:rsidR="007222B9" w:rsidRPr="00FD1241" w:rsidTr="001408FC">
        <w:tc>
          <w:tcPr>
            <w:tcW w:w="1385" w:type="pct"/>
            <w:hideMark/>
          </w:tcPr>
          <w:p w:rsidR="007222B9" w:rsidRPr="00B30401" w:rsidRDefault="007222B9" w:rsidP="001408FC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7222B9" w:rsidRPr="00B30401" w:rsidRDefault="007222B9" w:rsidP="001408FC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30401">
              <w:rPr>
                <w:sz w:val="22"/>
                <w:szCs w:val="22"/>
              </w:rPr>
              <w:t>ВО</w:t>
            </w:r>
            <w:proofErr w:type="gramEnd"/>
            <w:r w:rsidRPr="00B3040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7222B9" w:rsidRPr="00FD1241" w:rsidTr="001408FC">
        <w:tc>
          <w:tcPr>
            <w:tcW w:w="1385" w:type="pct"/>
            <w:hideMark/>
          </w:tcPr>
          <w:p w:rsidR="007222B9" w:rsidRPr="00B30401" w:rsidRDefault="007222B9" w:rsidP="001408FC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7222B9" w:rsidRPr="00B30401" w:rsidRDefault="007222B9" w:rsidP="001408F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7222B9" w:rsidRPr="00FD1241" w:rsidTr="001408FC">
        <w:tc>
          <w:tcPr>
            <w:tcW w:w="1385" w:type="pct"/>
            <w:hideMark/>
          </w:tcPr>
          <w:p w:rsidR="007222B9" w:rsidRPr="00B30401" w:rsidRDefault="007222B9" w:rsidP="001408FC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7222B9" w:rsidRDefault="007222B9" w:rsidP="001408FC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B30401">
              <w:rPr>
                <w:sz w:val="22"/>
                <w:szCs w:val="22"/>
              </w:rPr>
              <w:t>ВО</w:t>
            </w:r>
            <w:proofErr w:type="gramEnd"/>
            <w:r w:rsidRPr="00B3040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7222B9" w:rsidRPr="00B30401" w:rsidRDefault="007222B9" w:rsidP="001408FC">
            <w:pPr>
              <w:jc w:val="both"/>
              <w:rPr>
                <w:sz w:val="22"/>
                <w:szCs w:val="22"/>
              </w:rPr>
            </w:pPr>
          </w:p>
        </w:tc>
      </w:tr>
      <w:tr w:rsidR="007222B9" w:rsidRPr="00FD1241" w:rsidTr="001408FC">
        <w:tc>
          <w:tcPr>
            <w:tcW w:w="1385" w:type="pct"/>
            <w:hideMark/>
          </w:tcPr>
          <w:p w:rsidR="007222B9" w:rsidRPr="00B30401" w:rsidRDefault="007222B9" w:rsidP="001408FC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7222B9" w:rsidRDefault="007222B9" w:rsidP="001408FC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B30401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7222B9" w:rsidRPr="00FE53E3" w:rsidRDefault="007222B9" w:rsidP="001408FC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7222B9" w:rsidRPr="00FD1241" w:rsidTr="001408FC">
        <w:tc>
          <w:tcPr>
            <w:tcW w:w="1385" w:type="pct"/>
            <w:hideMark/>
          </w:tcPr>
          <w:p w:rsidR="007222B9" w:rsidRPr="00B30401" w:rsidRDefault="007222B9" w:rsidP="001408FC">
            <w:pPr>
              <w:pStyle w:val="2"/>
              <w:rPr>
                <w:b w:val="0"/>
                <w:sz w:val="22"/>
                <w:szCs w:val="22"/>
              </w:rPr>
            </w:pPr>
            <w:r w:rsidRPr="00B30401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7222B9" w:rsidRPr="00B30401" w:rsidRDefault="007222B9" w:rsidP="001408FC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 xml:space="preserve">экономист </w:t>
            </w:r>
            <w:r w:rsidRPr="00B30401">
              <w:rPr>
                <w:sz w:val="22"/>
                <w:szCs w:val="22"/>
                <w:lang w:val="en-US"/>
              </w:rPr>
              <w:t>II</w:t>
            </w:r>
            <w:r w:rsidRPr="00B30401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B30401">
              <w:rPr>
                <w:sz w:val="22"/>
                <w:szCs w:val="22"/>
              </w:rPr>
              <w:t>ВО</w:t>
            </w:r>
            <w:proofErr w:type="gramEnd"/>
            <w:r w:rsidRPr="00B3040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7222B9" w:rsidRDefault="007222B9" w:rsidP="007222B9">
      <w:pPr>
        <w:rPr>
          <w:sz w:val="22"/>
          <w:szCs w:val="22"/>
        </w:rPr>
      </w:pPr>
    </w:p>
    <w:p w:rsidR="007222B9" w:rsidRDefault="007222B9" w:rsidP="007222B9">
      <w:pPr>
        <w:rPr>
          <w:sz w:val="22"/>
          <w:szCs w:val="22"/>
        </w:rPr>
      </w:pPr>
    </w:p>
    <w:p w:rsidR="007222B9" w:rsidRDefault="007222B9" w:rsidP="007222B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7222B9" w:rsidRDefault="007222B9" w:rsidP="007222B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7222B9" w:rsidRDefault="007222B9" w:rsidP="007222B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B037F4">
        <w:rPr>
          <w:sz w:val="22"/>
          <w:szCs w:val="22"/>
        </w:rPr>
        <w:t>Вестнике муниципальных нормативно-правовых актов и иной официальной информации Пузевского сельского поселения Бутурлиновского муниципального района Воронежской области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 w:rsidR="00F87674">
        <w:rPr>
          <w:sz w:val="22"/>
          <w:szCs w:val="22"/>
        </w:rPr>
        <w:t>22</w:t>
      </w:r>
      <w:r w:rsidRPr="009F66EF">
        <w:rPr>
          <w:sz w:val="22"/>
          <w:szCs w:val="22"/>
        </w:rPr>
        <w:t>.</w:t>
      </w:r>
      <w:r w:rsidR="00DF10F9">
        <w:rPr>
          <w:sz w:val="22"/>
          <w:szCs w:val="22"/>
        </w:rPr>
        <w:t>01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7222B9" w:rsidRDefault="007222B9" w:rsidP="007222B9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7222B9" w:rsidRDefault="007222B9" w:rsidP="001A4C39">
      <w:pPr>
        <w:ind w:firstLine="720"/>
        <w:jc w:val="both"/>
        <w:rPr>
          <w:sz w:val="22"/>
          <w:szCs w:val="22"/>
        </w:rPr>
      </w:pPr>
    </w:p>
    <w:p w:rsidR="007222B9" w:rsidRDefault="007222B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61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утурлинов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1171F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1171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(</w:t>
            </w:r>
            <w:r w:rsidR="00B037F4">
              <w:rPr>
                <w:sz w:val="22"/>
                <w:szCs w:val="22"/>
              </w:rPr>
              <w:t>Пузевское</w:t>
            </w:r>
            <w:r w:rsidR="00E45519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1171F9" w:rsidRPr="00E3401F" w:rsidTr="001171F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F9" w:rsidRPr="0002495C" w:rsidRDefault="001171F9" w:rsidP="009B28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02495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F9" w:rsidRPr="0002495C" w:rsidRDefault="001171F9" w:rsidP="009B28F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2495C">
              <w:rPr>
                <w:color w:val="000000"/>
                <w:sz w:val="22"/>
                <w:szCs w:val="22"/>
                <w:lang w:eastAsia="en-US"/>
              </w:rPr>
              <w:t>36:05:4405011:3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F9" w:rsidRPr="0002495C" w:rsidRDefault="001171F9" w:rsidP="009B28FE">
            <w:pPr>
              <w:jc w:val="center"/>
              <w:rPr>
                <w:sz w:val="22"/>
                <w:szCs w:val="22"/>
                <w:lang w:eastAsia="en-US"/>
              </w:rPr>
            </w:pPr>
            <w:r w:rsidRPr="001171F9">
              <w:rPr>
                <w:sz w:val="22"/>
                <w:szCs w:val="22"/>
                <w:lang w:eastAsia="en-US"/>
              </w:rPr>
              <w:t>175 26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F9" w:rsidRPr="0002495C" w:rsidRDefault="001171F9" w:rsidP="009B28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2495C">
              <w:rPr>
                <w:sz w:val="22"/>
                <w:szCs w:val="22"/>
                <w:lang w:eastAsia="en-US"/>
              </w:rPr>
              <w:t>Воронежская область, р-н Бутурлиновский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F9" w:rsidRDefault="001171F9" w:rsidP="001171F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F9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628 невостребованных </w:t>
            </w:r>
            <w:proofErr w:type="spellStart"/>
            <w:r w:rsidRPr="001171F9">
              <w:rPr>
                <w:sz w:val="22"/>
                <w:szCs w:val="22"/>
                <w:lang w:eastAsia="en-US"/>
              </w:rPr>
              <w:t>зем</w:t>
            </w:r>
            <w:proofErr w:type="spellEnd"/>
            <w:r w:rsidRPr="001171F9">
              <w:rPr>
                <w:sz w:val="22"/>
                <w:szCs w:val="22"/>
                <w:lang w:eastAsia="en-US"/>
              </w:rPr>
              <w:t>. долей граждан), для ведени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1171F9" w:rsidRPr="001171F9" w:rsidRDefault="001171F9" w:rsidP="001171F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05:4405011:32-36/072/2019-3 от 01.03.201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F9" w:rsidRPr="00E3401F" w:rsidRDefault="001171F9" w:rsidP="009B28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3401F">
              <w:rPr>
                <w:sz w:val="22"/>
                <w:szCs w:val="22"/>
                <w:lang w:eastAsia="en-US"/>
              </w:rPr>
              <w:t>32 704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F9" w:rsidRPr="00E3401F" w:rsidRDefault="001171F9" w:rsidP="009B28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3401F">
              <w:rPr>
                <w:sz w:val="22"/>
                <w:szCs w:val="22"/>
                <w:lang w:eastAsia="en-US"/>
              </w:rPr>
              <w:t>32 704,00</w:t>
            </w:r>
          </w:p>
        </w:tc>
      </w:tr>
    </w:tbl>
    <w:p w:rsidR="001171F9" w:rsidRDefault="001171F9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У земельного участка</w:t>
      </w:r>
      <w:r w:rsidR="00991A08">
        <w:rPr>
          <w:sz w:val="22"/>
          <w:szCs w:val="22"/>
        </w:rPr>
        <w:t xml:space="preserve"> по лоту № </w:t>
      </w:r>
      <w:r w:rsidR="001171F9">
        <w:rPr>
          <w:sz w:val="22"/>
          <w:szCs w:val="22"/>
        </w:rPr>
        <w:t>3</w:t>
      </w:r>
      <w:r w:rsidRPr="00925B97">
        <w:rPr>
          <w:sz w:val="22"/>
          <w:szCs w:val="22"/>
        </w:rPr>
        <w:t>:</w:t>
      </w:r>
    </w:p>
    <w:p w:rsidR="001A4C39" w:rsidRPr="00925B97" w:rsidRDefault="001A4C39" w:rsidP="001A4C39">
      <w:pPr>
        <w:ind w:left="707" w:firstLine="2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925B97" w:rsidRDefault="001A4C39" w:rsidP="001A4C39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Целевое назначение  – </w:t>
      </w:r>
      <w:r w:rsidR="00A16169" w:rsidRPr="00925B97">
        <w:rPr>
          <w:sz w:val="22"/>
          <w:szCs w:val="22"/>
        </w:rPr>
        <w:t>сельскохозяйственное производство</w:t>
      </w:r>
      <w:r w:rsidR="00F87674" w:rsidRPr="00925B97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Границы – описаны в кадастровой выписке земельного участка.</w:t>
      </w:r>
    </w:p>
    <w:p w:rsidR="001171F9" w:rsidRDefault="001171F9" w:rsidP="001171F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B037F4" w:rsidRPr="00925B97" w:rsidRDefault="00B037F4" w:rsidP="00B037F4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5</w:t>
      </w:r>
      <w:r w:rsidRPr="00925B97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925B97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925B97">
        <w:rPr>
          <w:sz w:val="22"/>
          <w:szCs w:val="22"/>
        </w:rPr>
        <w:t>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7222B9" w:rsidRPr="007222B9" w:rsidRDefault="007222B9" w:rsidP="007222B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02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03</w:t>
      </w:r>
      <w:r>
        <w:rPr>
          <w:rFonts w:ascii="Times New Roman" w:hAnsi="Times New Roman"/>
          <w:b w:val="0"/>
          <w:sz w:val="22"/>
          <w:szCs w:val="22"/>
        </w:rPr>
        <w:t>.20</w:t>
      </w:r>
      <w:r>
        <w:rPr>
          <w:rFonts w:ascii="Times New Roman" w:hAnsi="Times New Roman"/>
          <w:b w:val="0"/>
          <w:sz w:val="22"/>
          <w:szCs w:val="22"/>
          <w:lang w:val="ru-RU"/>
        </w:rPr>
        <w:t>21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30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7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семнадцать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53, 01-44, 01-46, 02-61, 02-65, 02-68, 01-50, 01-54, 02-71,   02-72, 01-57, 02-79, 02-82, 01-60, 01-63, 01-66, 01-69.</w:t>
      </w:r>
    </w:p>
    <w:p w:rsidR="007222B9" w:rsidRPr="00B24B63" w:rsidRDefault="007222B9" w:rsidP="007222B9">
      <w:pPr>
        <w:rPr>
          <w:lang w:eastAsia="x-none"/>
        </w:rPr>
      </w:pPr>
    </w:p>
    <w:p w:rsidR="007222B9" w:rsidRDefault="007222B9" w:rsidP="007222B9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Pr="00F931B3" w:rsidRDefault="007222B9" w:rsidP="001408FC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Pr="00F931B3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Pr="00F931B3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Pr="00F931B3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</w:t>
            </w:r>
          </w:p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2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ГЕЛИОС»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Просторы Черноземья»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АВАНГАРД-АГРО-Воронеж»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</w:t>
            </w:r>
          </w:p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1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6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ч. 4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6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ч. 4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3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ылина Екатерина Ивановна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утилин Александр Вадимович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7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 глава крестьянского (фермерского) хозяйства</w:t>
            </w:r>
          </w:p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Дамм Владимир Викторович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2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 глава крестьянского (фермерского) хозяйства</w:t>
            </w:r>
          </w:p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Дорохина Татьяна Григорьевна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2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 глава крестьянского (фермерского) хозяйства</w:t>
            </w:r>
          </w:p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Нежельская Елена Николаевна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7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2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4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8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2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5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еститко Людмила Георгиевна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2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0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6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2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6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3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  <w:tr w:rsidR="007222B9" w:rsidTr="007222B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6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3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</w:tbl>
    <w:p w:rsidR="007222B9" w:rsidRDefault="007222B9" w:rsidP="007222B9">
      <w:pPr>
        <w:ind w:firstLine="709"/>
        <w:jc w:val="both"/>
        <w:rPr>
          <w:sz w:val="22"/>
          <w:szCs w:val="22"/>
        </w:rPr>
      </w:pPr>
    </w:p>
    <w:p w:rsidR="007222B9" w:rsidRPr="00D73A45" w:rsidRDefault="007222B9" w:rsidP="007222B9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>Участники аукциона, подавшие заявки, зарегистрированные под номерами</w:t>
      </w:r>
      <w:r>
        <w:rPr>
          <w:sz w:val="22"/>
          <w:szCs w:val="22"/>
        </w:rPr>
        <w:t xml:space="preserve"> </w:t>
      </w:r>
      <w:r w:rsidR="000A0465">
        <w:rPr>
          <w:sz w:val="22"/>
          <w:szCs w:val="22"/>
        </w:rPr>
        <w:t>02-53, 02-65, 02-68, 01-50, 02-72, 01-57, 02-79, 02-82, 01-60, 01-63, 01-66, 01-69</w:t>
      </w:r>
      <w:r>
        <w:rPr>
          <w:sz w:val="22"/>
          <w:szCs w:val="22"/>
        </w:rPr>
        <w:t xml:space="preserve">, </w:t>
      </w:r>
      <w:r w:rsidRPr="00283255">
        <w:rPr>
          <w:sz w:val="22"/>
          <w:szCs w:val="22"/>
        </w:rPr>
        <w:t>на аукционе отсутствовали.</w:t>
      </w:r>
    </w:p>
    <w:p w:rsidR="007222B9" w:rsidRDefault="007222B9" w:rsidP="007222B9">
      <w:pPr>
        <w:ind w:firstLine="709"/>
        <w:jc w:val="center"/>
        <w:rPr>
          <w:b/>
          <w:sz w:val="22"/>
          <w:szCs w:val="22"/>
        </w:rPr>
      </w:pPr>
    </w:p>
    <w:p w:rsidR="000A0465" w:rsidRDefault="000A0465" w:rsidP="007222B9">
      <w:pPr>
        <w:ind w:firstLine="709"/>
        <w:jc w:val="center"/>
        <w:rPr>
          <w:b/>
          <w:sz w:val="22"/>
          <w:szCs w:val="22"/>
        </w:rPr>
      </w:pPr>
    </w:p>
    <w:p w:rsidR="000A0465" w:rsidRDefault="000A0465" w:rsidP="007222B9">
      <w:pPr>
        <w:ind w:firstLine="709"/>
        <w:jc w:val="center"/>
        <w:rPr>
          <w:b/>
          <w:sz w:val="22"/>
          <w:szCs w:val="22"/>
        </w:rPr>
      </w:pPr>
    </w:p>
    <w:p w:rsidR="000A0465" w:rsidRDefault="000A0465" w:rsidP="007222B9">
      <w:pPr>
        <w:ind w:firstLine="709"/>
        <w:jc w:val="center"/>
        <w:rPr>
          <w:b/>
          <w:sz w:val="22"/>
          <w:szCs w:val="22"/>
        </w:rPr>
      </w:pPr>
    </w:p>
    <w:p w:rsidR="007222B9" w:rsidRDefault="007222B9" w:rsidP="007222B9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7222B9" w:rsidRPr="00F931B3" w:rsidTr="001408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Pr="00F931B3" w:rsidRDefault="007222B9" w:rsidP="001408FC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Pr="00F931B3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Pr="00F931B3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9" w:rsidRPr="00F931B3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7222B9" w:rsidTr="001408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0A0465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Просторы Черноземья»</w:t>
            </w:r>
          </w:p>
        </w:tc>
      </w:tr>
      <w:tr w:rsidR="007222B9" w:rsidTr="001408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0A0465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АВАНГАРД-АГРО-Воронеж»</w:t>
            </w:r>
          </w:p>
        </w:tc>
      </w:tr>
      <w:tr w:rsidR="007222B9" w:rsidTr="001408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0A0465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</w:t>
            </w:r>
          </w:p>
          <w:p w:rsidR="007222B9" w:rsidRDefault="007222B9" w:rsidP="0014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1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</w:tr>
      <w:tr w:rsidR="007222B9" w:rsidTr="001408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0A0465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утилин Александр Вадимович</w:t>
            </w:r>
          </w:p>
        </w:tc>
      </w:tr>
      <w:tr w:rsidR="007222B9" w:rsidTr="001408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0A0465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7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7222B9" w:rsidRDefault="007222B9" w:rsidP="001408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 глава крестьянского (фермерского) хозяйства</w:t>
            </w:r>
          </w:p>
          <w:p w:rsidR="007222B9" w:rsidRDefault="007222B9" w:rsidP="001408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Дамм Владимир Викторович</w:t>
            </w:r>
          </w:p>
        </w:tc>
      </w:tr>
    </w:tbl>
    <w:p w:rsidR="007222B9" w:rsidRDefault="007222B9" w:rsidP="007222B9">
      <w:pPr>
        <w:ind w:firstLine="709"/>
        <w:jc w:val="both"/>
        <w:outlineLvl w:val="0"/>
        <w:rPr>
          <w:sz w:val="22"/>
          <w:szCs w:val="22"/>
        </w:rPr>
      </w:pPr>
    </w:p>
    <w:p w:rsidR="007222B9" w:rsidRPr="00D74F74" w:rsidRDefault="007222B9" w:rsidP="007222B9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32 704 </w:t>
      </w:r>
      <w:r w:rsidRPr="00D74F74">
        <w:rPr>
          <w:sz w:val="22"/>
          <w:szCs w:val="22"/>
        </w:rPr>
        <w:t>(</w:t>
      </w:r>
      <w:r>
        <w:rPr>
          <w:sz w:val="22"/>
          <w:szCs w:val="22"/>
        </w:rPr>
        <w:t>тридцать две тысячи семьсот четыре</w:t>
      </w:r>
      <w:r w:rsidRPr="00D74F74">
        <w:rPr>
          <w:sz w:val="22"/>
          <w:szCs w:val="22"/>
        </w:rPr>
        <w:t>) рубл</w:t>
      </w:r>
      <w:r>
        <w:rPr>
          <w:sz w:val="22"/>
          <w:szCs w:val="22"/>
        </w:rPr>
        <w:t>я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7222B9" w:rsidRPr="00D74F74" w:rsidRDefault="007222B9" w:rsidP="007222B9">
      <w:pPr>
        <w:ind w:firstLine="709"/>
        <w:jc w:val="both"/>
        <w:outlineLvl w:val="0"/>
        <w:rPr>
          <w:sz w:val="22"/>
          <w:szCs w:val="22"/>
        </w:rPr>
      </w:pPr>
    </w:p>
    <w:p w:rsidR="002E4103" w:rsidRPr="000D5DD5" w:rsidRDefault="002E4103" w:rsidP="002E4103">
      <w:pPr>
        <w:ind w:firstLine="709"/>
        <w:jc w:val="both"/>
        <w:rPr>
          <w:sz w:val="22"/>
          <w:szCs w:val="22"/>
        </w:rPr>
      </w:pPr>
      <w:r w:rsidRPr="000D5DD5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0E5E89">
        <w:rPr>
          <w:sz w:val="22"/>
          <w:szCs w:val="22"/>
        </w:rPr>
        <w:t>374 133</w:t>
      </w:r>
      <w:r w:rsidRPr="000D5DD5">
        <w:rPr>
          <w:sz w:val="22"/>
          <w:szCs w:val="22"/>
        </w:rPr>
        <w:t xml:space="preserve"> (</w:t>
      </w:r>
      <w:r w:rsidR="000E5E89">
        <w:rPr>
          <w:sz w:val="22"/>
          <w:szCs w:val="22"/>
        </w:rPr>
        <w:t>триста семьдесят четыре тысячи сто тридцать три</w:t>
      </w:r>
      <w:r w:rsidRPr="000D5DD5">
        <w:rPr>
          <w:sz w:val="22"/>
          <w:szCs w:val="22"/>
        </w:rPr>
        <w:t xml:space="preserve">) рубля </w:t>
      </w:r>
      <w:r w:rsidR="000E5E89">
        <w:rPr>
          <w:sz w:val="22"/>
          <w:szCs w:val="22"/>
        </w:rPr>
        <w:t>76</w:t>
      </w:r>
      <w:r w:rsidRPr="000D5DD5">
        <w:rPr>
          <w:sz w:val="22"/>
          <w:szCs w:val="22"/>
        </w:rPr>
        <w:t xml:space="preserve"> копеек, сделано Путилиным Александром Вадимовичем, место регистрации: г. Воронеж, ул. 232 Стрелковой дивизии, дом 41, кв. 30.</w:t>
      </w:r>
    </w:p>
    <w:p w:rsidR="002E4103" w:rsidRPr="000D5DD5" w:rsidRDefault="002E4103" w:rsidP="002E4103">
      <w:pPr>
        <w:ind w:firstLine="709"/>
        <w:jc w:val="both"/>
        <w:rPr>
          <w:sz w:val="22"/>
          <w:szCs w:val="22"/>
        </w:rPr>
      </w:pPr>
    </w:p>
    <w:p w:rsidR="002E4103" w:rsidRPr="000D5DD5" w:rsidRDefault="002E4103" w:rsidP="002E4103">
      <w:pPr>
        <w:ind w:firstLine="709"/>
        <w:jc w:val="both"/>
        <w:rPr>
          <w:sz w:val="22"/>
          <w:szCs w:val="22"/>
        </w:rPr>
      </w:pPr>
      <w:r w:rsidRPr="000D5DD5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0E5E89">
        <w:rPr>
          <w:sz w:val="22"/>
          <w:szCs w:val="22"/>
        </w:rPr>
        <w:t>373 152</w:t>
      </w:r>
      <w:r w:rsidRPr="000D5DD5">
        <w:rPr>
          <w:sz w:val="22"/>
          <w:szCs w:val="22"/>
        </w:rPr>
        <w:t xml:space="preserve"> (</w:t>
      </w:r>
      <w:r w:rsidR="000E5E89">
        <w:rPr>
          <w:sz w:val="22"/>
          <w:szCs w:val="22"/>
        </w:rPr>
        <w:t>триста семьдесят три тысячи сто пятьдесят два</w:t>
      </w:r>
      <w:r w:rsidRPr="000D5DD5">
        <w:rPr>
          <w:sz w:val="22"/>
          <w:szCs w:val="22"/>
        </w:rPr>
        <w:t>) рубл</w:t>
      </w:r>
      <w:r w:rsidR="000E5E89">
        <w:rPr>
          <w:sz w:val="22"/>
          <w:szCs w:val="22"/>
        </w:rPr>
        <w:t>я</w:t>
      </w:r>
      <w:r w:rsidRPr="000D5DD5">
        <w:rPr>
          <w:sz w:val="22"/>
          <w:szCs w:val="22"/>
        </w:rPr>
        <w:t xml:space="preserve"> </w:t>
      </w:r>
      <w:r w:rsidR="000E5E89">
        <w:rPr>
          <w:sz w:val="22"/>
          <w:szCs w:val="22"/>
        </w:rPr>
        <w:t>64</w:t>
      </w:r>
      <w:r w:rsidRPr="000D5DD5">
        <w:rPr>
          <w:sz w:val="22"/>
          <w:szCs w:val="22"/>
        </w:rPr>
        <w:t xml:space="preserve"> копейки, сделано Обществом с ограниченной ответственностью «Просторы Черноземья», место нахождения: 397501, </w:t>
      </w:r>
      <w:r w:rsidRPr="000D5DD5">
        <w:rPr>
          <w:bCs/>
          <w:sz w:val="22"/>
          <w:szCs w:val="22"/>
        </w:rPr>
        <w:t>Воронежская область, Бутурлиновский район, г. Бутурлиновка, ул. Беговая, дом 2В, помещение нежилое офис 1.</w:t>
      </w:r>
    </w:p>
    <w:p w:rsidR="002E4103" w:rsidRPr="000D5DD5" w:rsidRDefault="002E4103" w:rsidP="002E4103">
      <w:pPr>
        <w:ind w:firstLine="709"/>
        <w:jc w:val="both"/>
        <w:rPr>
          <w:sz w:val="22"/>
          <w:szCs w:val="22"/>
        </w:rPr>
      </w:pPr>
    </w:p>
    <w:p w:rsidR="002E4103" w:rsidRPr="000D5DD5" w:rsidRDefault="002E4103" w:rsidP="002E4103">
      <w:pPr>
        <w:ind w:firstLine="709"/>
        <w:jc w:val="both"/>
        <w:rPr>
          <w:sz w:val="22"/>
          <w:szCs w:val="22"/>
        </w:rPr>
      </w:pPr>
      <w:r w:rsidRPr="000D5DD5">
        <w:rPr>
          <w:sz w:val="22"/>
          <w:szCs w:val="22"/>
        </w:rPr>
        <w:t>Победителем аукциона признан Путилин Александр Вадимович, место регистрации:</w:t>
      </w:r>
      <w:r>
        <w:rPr>
          <w:sz w:val="22"/>
          <w:szCs w:val="22"/>
        </w:rPr>
        <w:t xml:space="preserve">          </w:t>
      </w:r>
      <w:r w:rsidRPr="000D5DD5">
        <w:rPr>
          <w:sz w:val="22"/>
          <w:szCs w:val="22"/>
        </w:rPr>
        <w:t xml:space="preserve"> г. Воронеж, ул. 232 Стрелковой дивизии, дом 41, кв. 30, предложение о размере ежегодной арендной платы составило </w:t>
      </w:r>
      <w:r w:rsidR="000E5E89">
        <w:rPr>
          <w:sz w:val="22"/>
          <w:szCs w:val="22"/>
        </w:rPr>
        <w:t>374 133</w:t>
      </w:r>
      <w:r w:rsidR="000E5E89" w:rsidRPr="000D5DD5">
        <w:rPr>
          <w:sz w:val="22"/>
          <w:szCs w:val="22"/>
        </w:rPr>
        <w:t xml:space="preserve"> (</w:t>
      </w:r>
      <w:r w:rsidR="000E5E89">
        <w:rPr>
          <w:sz w:val="22"/>
          <w:szCs w:val="22"/>
        </w:rPr>
        <w:t>триста семьдесят четыре тысячи сто тридцать три</w:t>
      </w:r>
      <w:r w:rsidR="000E5E89" w:rsidRPr="000D5DD5">
        <w:rPr>
          <w:sz w:val="22"/>
          <w:szCs w:val="22"/>
        </w:rPr>
        <w:t xml:space="preserve">) рубля </w:t>
      </w:r>
      <w:r w:rsidR="000E5E89">
        <w:rPr>
          <w:sz w:val="22"/>
          <w:szCs w:val="22"/>
        </w:rPr>
        <w:t>76</w:t>
      </w:r>
      <w:r w:rsidR="000E5E89" w:rsidRPr="000D5DD5">
        <w:rPr>
          <w:sz w:val="22"/>
          <w:szCs w:val="22"/>
        </w:rPr>
        <w:t xml:space="preserve"> копеек</w:t>
      </w:r>
      <w:r w:rsidR="000E5E89">
        <w:rPr>
          <w:sz w:val="22"/>
          <w:szCs w:val="22"/>
        </w:rPr>
        <w:t>.</w:t>
      </w:r>
    </w:p>
    <w:p w:rsidR="002E4103" w:rsidRPr="00BD1740" w:rsidRDefault="002E4103" w:rsidP="007222B9">
      <w:pPr>
        <w:ind w:firstLine="709"/>
        <w:jc w:val="both"/>
        <w:rPr>
          <w:sz w:val="22"/>
          <w:szCs w:val="22"/>
        </w:rPr>
      </w:pPr>
      <w:bookmarkStart w:id="1" w:name="_GoBack"/>
      <w:bookmarkEnd w:id="1"/>
    </w:p>
    <w:p w:rsidR="007222B9" w:rsidRDefault="007222B9" w:rsidP="007222B9">
      <w:pPr>
        <w:ind w:firstLine="709"/>
        <w:jc w:val="both"/>
        <w:rPr>
          <w:sz w:val="22"/>
          <w:szCs w:val="22"/>
        </w:rPr>
      </w:pPr>
      <w:r w:rsidRPr="00BD1740">
        <w:rPr>
          <w:sz w:val="22"/>
          <w:szCs w:val="22"/>
        </w:rPr>
        <w:t>Настоящий протокол является основанием для заключения договора аренды земельного участк</w:t>
      </w:r>
      <w:r w:rsidRPr="00395510">
        <w:rPr>
          <w:sz w:val="22"/>
          <w:szCs w:val="22"/>
        </w:rPr>
        <w:t>а.</w:t>
      </w:r>
    </w:p>
    <w:p w:rsidR="007222B9" w:rsidRDefault="007222B9" w:rsidP="007222B9">
      <w:pPr>
        <w:ind w:firstLine="709"/>
        <w:jc w:val="both"/>
        <w:rPr>
          <w:b/>
          <w:bCs/>
          <w:sz w:val="22"/>
          <w:szCs w:val="22"/>
        </w:rPr>
      </w:pPr>
    </w:p>
    <w:p w:rsidR="007222B9" w:rsidRDefault="007222B9" w:rsidP="007222B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7222B9" w:rsidRDefault="007222B9" w:rsidP="007222B9">
      <w:pPr>
        <w:jc w:val="both"/>
        <w:rPr>
          <w:b/>
          <w:bCs/>
          <w:sz w:val="22"/>
          <w:szCs w:val="22"/>
        </w:rPr>
      </w:pPr>
    </w:p>
    <w:p w:rsidR="007222B9" w:rsidRDefault="007222B9" w:rsidP="007222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7222B9" w:rsidRDefault="007222B9" w:rsidP="007222B9">
      <w:pPr>
        <w:jc w:val="both"/>
        <w:rPr>
          <w:b/>
          <w:bCs/>
          <w:sz w:val="22"/>
          <w:szCs w:val="22"/>
        </w:rPr>
      </w:pPr>
    </w:p>
    <w:p w:rsidR="007222B9" w:rsidRDefault="007222B9" w:rsidP="007222B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222B9" w:rsidRDefault="007222B9" w:rsidP="007222B9">
      <w:pPr>
        <w:jc w:val="both"/>
        <w:rPr>
          <w:sz w:val="22"/>
          <w:szCs w:val="22"/>
        </w:rPr>
      </w:pPr>
    </w:p>
    <w:p w:rsidR="007222B9" w:rsidRDefault="007222B9" w:rsidP="007222B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222B9" w:rsidRDefault="007222B9" w:rsidP="007222B9">
      <w:pPr>
        <w:jc w:val="both"/>
        <w:rPr>
          <w:sz w:val="22"/>
          <w:szCs w:val="22"/>
        </w:rPr>
      </w:pPr>
    </w:p>
    <w:p w:rsidR="007222B9" w:rsidRDefault="007222B9" w:rsidP="007222B9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222B9" w:rsidRDefault="007222B9" w:rsidP="007222B9">
      <w:pPr>
        <w:jc w:val="both"/>
        <w:rPr>
          <w:sz w:val="22"/>
          <w:szCs w:val="22"/>
        </w:rPr>
      </w:pPr>
    </w:p>
    <w:p w:rsidR="007222B9" w:rsidRDefault="007222B9" w:rsidP="007222B9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  <w:t>_______________</w:t>
      </w:r>
    </w:p>
    <w:sectPr w:rsidR="00722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4CE5"/>
    <w:rsid w:val="00036682"/>
    <w:rsid w:val="00044410"/>
    <w:rsid w:val="000546E6"/>
    <w:rsid w:val="00096EE6"/>
    <w:rsid w:val="000A0465"/>
    <w:rsid w:val="000A1A3D"/>
    <w:rsid w:val="000B5E07"/>
    <w:rsid w:val="000C5533"/>
    <w:rsid w:val="000E5E89"/>
    <w:rsid w:val="000F7852"/>
    <w:rsid w:val="00101D3E"/>
    <w:rsid w:val="00103AF8"/>
    <w:rsid w:val="001170FE"/>
    <w:rsid w:val="001171F9"/>
    <w:rsid w:val="001A3866"/>
    <w:rsid w:val="001A4C39"/>
    <w:rsid w:val="001E3C55"/>
    <w:rsid w:val="001F7650"/>
    <w:rsid w:val="00221355"/>
    <w:rsid w:val="002560FB"/>
    <w:rsid w:val="00262E6A"/>
    <w:rsid w:val="00284F37"/>
    <w:rsid w:val="002D749E"/>
    <w:rsid w:val="002E4103"/>
    <w:rsid w:val="002E7D92"/>
    <w:rsid w:val="002F6D65"/>
    <w:rsid w:val="00380619"/>
    <w:rsid w:val="003A5D47"/>
    <w:rsid w:val="003B3AA4"/>
    <w:rsid w:val="003D60E7"/>
    <w:rsid w:val="003D63AF"/>
    <w:rsid w:val="003D7789"/>
    <w:rsid w:val="00454229"/>
    <w:rsid w:val="004A7426"/>
    <w:rsid w:val="004C5F8C"/>
    <w:rsid w:val="00511872"/>
    <w:rsid w:val="005515D9"/>
    <w:rsid w:val="00596529"/>
    <w:rsid w:val="005A4CFF"/>
    <w:rsid w:val="005B40A7"/>
    <w:rsid w:val="006365AB"/>
    <w:rsid w:val="00640D47"/>
    <w:rsid w:val="006415DA"/>
    <w:rsid w:val="006D7F23"/>
    <w:rsid w:val="006E5C0C"/>
    <w:rsid w:val="007222B9"/>
    <w:rsid w:val="007837DD"/>
    <w:rsid w:val="007D3F54"/>
    <w:rsid w:val="008320E2"/>
    <w:rsid w:val="00871DF4"/>
    <w:rsid w:val="00882A42"/>
    <w:rsid w:val="008931BA"/>
    <w:rsid w:val="008933A4"/>
    <w:rsid w:val="008A10A4"/>
    <w:rsid w:val="008A31F2"/>
    <w:rsid w:val="008B4A0C"/>
    <w:rsid w:val="008D25EC"/>
    <w:rsid w:val="008E3F53"/>
    <w:rsid w:val="009028F1"/>
    <w:rsid w:val="00912E2F"/>
    <w:rsid w:val="00925B97"/>
    <w:rsid w:val="00942E27"/>
    <w:rsid w:val="00964EB4"/>
    <w:rsid w:val="00991A08"/>
    <w:rsid w:val="009A031F"/>
    <w:rsid w:val="009A7D34"/>
    <w:rsid w:val="009C77E7"/>
    <w:rsid w:val="009D20D3"/>
    <w:rsid w:val="009D7AB7"/>
    <w:rsid w:val="009F66EF"/>
    <w:rsid w:val="00A16169"/>
    <w:rsid w:val="00A44491"/>
    <w:rsid w:val="00A566AC"/>
    <w:rsid w:val="00A66DD4"/>
    <w:rsid w:val="00A91518"/>
    <w:rsid w:val="00A93089"/>
    <w:rsid w:val="00AB46A4"/>
    <w:rsid w:val="00AC731C"/>
    <w:rsid w:val="00AC7C2A"/>
    <w:rsid w:val="00AD1712"/>
    <w:rsid w:val="00AD1C0D"/>
    <w:rsid w:val="00AD2B82"/>
    <w:rsid w:val="00AF2D39"/>
    <w:rsid w:val="00B037F4"/>
    <w:rsid w:val="00B55F7E"/>
    <w:rsid w:val="00B65BC8"/>
    <w:rsid w:val="00B7520F"/>
    <w:rsid w:val="00B97FDA"/>
    <w:rsid w:val="00BF5905"/>
    <w:rsid w:val="00BF7390"/>
    <w:rsid w:val="00C67749"/>
    <w:rsid w:val="00C75D13"/>
    <w:rsid w:val="00C87D64"/>
    <w:rsid w:val="00CF5449"/>
    <w:rsid w:val="00D466D6"/>
    <w:rsid w:val="00DC3657"/>
    <w:rsid w:val="00DF10F9"/>
    <w:rsid w:val="00E05679"/>
    <w:rsid w:val="00E13684"/>
    <w:rsid w:val="00E41AA8"/>
    <w:rsid w:val="00E45519"/>
    <w:rsid w:val="00E46A2A"/>
    <w:rsid w:val="00E729BB"/>
    <w:rsid w:val="00E924A2"/>
    <w:rsid w:val="00EB6343"/>
    <w:rsid w:val="00EE48B2"/>
    <w:rsid w:val="00EF7C99"/>
    <w:rsid w:val="00F03202"/>
    <w:rsid w:val="00F87674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10F6-A8C6-44F3-8247-F72771C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3</cp:revision>
  <cp:lastPrinted>2021-03-04T13:45:00Z</cp:lastPrinted>
  <dcterms:created xsi:type="dcterms:W3CDTF">2021-02-20T12:12:00Z</dcterms:created>
  <dcterms:modified xsi:type="dcterms:W3CDTF">2021-03-04T14:06:00Z</dcterms:modified>
</cp:coreProperties>
</file>